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9A4CF1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9A4CF1">
        <w:rPr>
          <w:rFonts w:asciiTheme="majorHAnsi" w:hAnsiTheme="majorHAnsi" w:cstheme="minorHAnsi"/>
        </w:rPr>
        <w:t>. 8-923-606-29-50</w:t>
      </w:r>
    </w:p>
    <w:p w:rsidR="00A674CA" w:rsidRPr="009A4CF1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9A4CF1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A4CF1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A4CF1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A4CF1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84169" w:rsidRDefault="00384B2D" w:rsidP="0028416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284169" w:rsidRPr="00284169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музыкальных руководителей </w:t>
      </w:r>
    </w:p>
    <w:p w:rsidR="00384B2D" w:rsidRPr="00A674CA" w:rsidRDefault="009A4CF1" w:rsidP="0028416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A4CF1">
        <w:rPr>
          <w:rFonts w:asciiTheme="majorHAnsi" w:hAnsiTheme="majorHAnsi" w:cs="Arial"/>
          <w:b/>
          <w:sz w:val="24"/>
          <w:szCs w:val="24"/>
        </w:rPr>
        <w:t>«Сценарий праздника или развлечения в ДОУ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A6A26" w:rsidRDefault="003A6A26" w:rsidP="003A6A26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3A6A26" w:rsidP="003A6A26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4169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6A26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DCA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4CF1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5302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6EC8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0C6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18A3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AEC2-5E51-4906-941C-63781995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5</cp:revision>
  <dcterms:created xsi:type="dcterms:W3CDTF">2014-07-03T15:28:00Z</dcterms:created>
  <dcterms:modified xsi:type="dcterms:W3CDTF">2023-03-06T06:42:00Z</dcterms:modified>
</cp:coreProperties>
</file>